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和生活污水的物理与化学分析法</w:t>
      </w:r>
    </w:p>
    <w:p>
      <w:r>
        <w:t>作者:中央卫生研究院卫生工程学系编著</w:t>
      </w:r>
    </w:p>
    <w:p>
      <w:r>
        <w:t>出版社:北京：人民卫生出版社</w:t>
      </w:r>
    </w:p>
    <w:p>
      <w:r>
        <w:t>出版日期：1954.05</w:t>
      </w:r>
    </w:p>
    <w:p>
      <w:r>
        <w:t>总页数：248</w:t>
      </w:r>
    </w:p>
    <w:p>
      <w:r>
        <w:t>更多请访问教客网:www.jiaokey.com</w:t>
      </w:r>
    </w:p>
    <w:p>
      <w:r>
        <w:t>水和生活污水的物理与化学分析法评论地址：https://www.jiaokey.com/book/detail/10902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